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C0A2" w14:textId="1E743793" w:rsidR="00A46B18" w:rsidRPr="00674B26" w:rsidRDefault="00674B26" w:rsidP="00A46B1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1"/>
        </w:rPr>
      </w:pPr>
      <w:r w:rsidRPr="00674B26">
        <w:rPr>
          <w:rFonts w:asciiTheme="majorEastAsia" w:eastAsiaTheme="majorEastAsia" w:hAnsiTheme="majorEastAsia" w:cs="Times New Roman" w:hint="eastAsia"/>
          <w:kern w:val="0"/>
          <w:szCs w:val="21"/>
        </w:rPr>
        <w:t>（様式９）</w:t>
      </w:r>
    </w:p>
    <w:p w14:paraId="77225BF5" w14:textId="51E8ABA0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/>
        </w:rPr>
        <w:fldChar w:fldCharType="begin"/>
      </w:r>
      <w:r w:rsidRPr="00674B26">
        <w:rPr>
          <w:rFonts w:asciiTheme="majorEastAsia" w:eastAsiaTheme="majorEastAsia" w:hAnsiTheme="majorEastAsia"/>
        </w:rPr>
        <w:instrText xml:space="preserve"> eq \o\ad(</w:instrText>
      </w:r>
      <w:r w:rsidRPr="00674B26">
        <w:rPr>
          <w:rFonts w:asciiTheme="majorEastAsia" w:eastAsiaTheme="majorEastAsia" w:hAnsiTheme="majorEastAsia" w:hint="eastAsia"/>
        </w:rPr>
        <w:instrText>許可証等再交付申請書</w:instrText>
      </w:r>
      <w:r w:rsidRPr="00674B26">
        <w:rPr>
          <w:rFonts w:asciiTheme="majorEastAsia" w:eastAsiaTheme="majorEastAsia" w:hAnsiTheme="majorEastAsia"/>
        </w:rPr>
        <w:instrText>,</w:instrText>
      </w:r>
      <w:r w:rsidRPr="00674B26">
        <w:rPr>
          <w:rFonts w:asciiTheme="majorEastAsia" w:eastAsiaTheme="majorEastAsia" w:hAnsiTheme="majorEastAsia" w:hint="eastAsia"/>
        </w:rPr>
        <w:instrText xml:space="preserve">　　　　　　　　　　　　　　　</w:instrText>
      </w:r>
      <w:r w:rsidRPr="00674B26">
        <w:rPr>
          <w:rFonts w:asciiTheme="majorEastAsia" w:eastAsiaTheme="majorEastAsia" w:hAnsiTheme="majorEastAsia"/>
        </w:rPr>
        <w:instrText>)</w:instrText>
      </w:r>
      <w:r w:rsidRPr="00674B26">
        <w:rPr>
          <w:rFonts w:asciiTheme="majorEastAsia" w:eastAsiaTheme="majorEastAsia" w:hAnsiTheme="majorEastAsia"/>
        </w:rPr>
        <w:fldChar w:fldCharType="end"/>
      </w:r>
      <w:r w:rsidR="00CB7EBB" w:rsidRPr="00674B26" w:rsidDel="00CB7EBB">
        <w:rPr>
          <w:rFonts w:asciiTheme="majorEastAsia" w:eastAsiaTheme="majorEastAsia" w:hAnsiTheme="majorEastAsia" w:hint="eastAsia"/>
          <w:vanish/>
        </w:rPr>
        <w:t xml:space="preserve"> </w:t>
      </w:r>
    </w:p>
    <w:p w14:paraId="7C2EC108" w14:textId="77777777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/>
        </w:rPr>
        <w:fldChar w:fldCharType="begin"/>
      </w:r>
      <w:r w:rsidRPr="00674B26">
        <w:rPr>
          <w:rFonts w:asciiTheme="majorEastAsia" w:eastAsiaTheme="majorEastAsia" w:hAnsiTheme="majorEastAsia"/>
        </w:rPr>
        <w:instrText xml:space="preserve"> eq \o\ad(</w:instrText>
      </w:r>
      <w:r w:rsidRPr="00674B26">
        <w:rPr>
          <w:rFonts w:asciiTheme="majorEastAsia" w:eastAsiaTheme="majorEastAsia" w:hAnsiTheme="majorEastAsia" w:hint="eastAsia"/>
        </w:rPr>
        <w:instrText>許可証等亡失届出書</w:instrText>
      </w:r>
      <w:r w:rsidRPr="00674B26">
        <w:rPr>
          <w:rFonts w:asciiTheme="majorEastAsia" w:eastAsiaTheme="majorEastAsia" w:hAnsiTheme="majorEastAsia"/>
        </w:rPr>
        <w:instrText>,</w:instrText>
      </w:r>
      <w:r w:rsidRPr="00674B26">
        <w:rPr>
          <w:rFonts w:asciiTheme="majorEastAsia" w:eastAsiaTheme="majorEastAsia" w:hAnsiTheme="majorEastAsia" w:hint="eastAsia"/>
        </w:rPr>
        <w:instrText xml:space="preserve">　　　　　　　　　　　　　　　</w:instrText>
      </w:r>
      <w:r w:rsidRPr="00674B26">
        <w:rPr>
          <w:rFonts w:asciiTheme="majorEastAsia" w:eastAsiaTheme="majorEastAsia" w:hAnsiTheme="majorEastAsia"/>
        </w:rPr>
        <w:instrText>)</w:instrText>
      </w:r>
      <w:r w:rsidRPr="00674B26">
        <w:rPr>
          <w:rFonts w:asciiTheme="majorEastAsia" w:eastAsiaTheme="majorEastAsia" w:hAnsiTheme="majorEastAsia"/>
        </w:rPr>
        <w:fldChar w:fldCharType="end"/>
      </w:r>
    </w:p>
    <w:p w14:paraId="28B05A00" w14:textId="660D05B2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</w:p>
    <w:p w14:paraId="107982DA" w14:textId="77777777" w:rsidR="00674B26" w:rsidRPr="00674B26" w:rsidRDefault="00674B26" w:rsidP="00674B26">
      <w:pPr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年　　月　　日　　</w:t>
      </w:r>
    </w:p>
    <w:p w14:paraId="209D984C" w14:textId="77777777" w:rsidR="00674B26" w:rsidRPr="00674B26" w:rsidRDefault="00674B26" w:rsidP="00674B26">
      <w:pPr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○○</w:t>
      </w:r>
      <w:r w:rsidRPr="00674B26">
        <w:rPr>
          <w:rFonts w:asciiTheme="majorEastAsia" w:eastAsiaTheme="majorEastAsia" w:hAnsiTheme="majorEastAsia" w:hint="eastAsia"/>
          <w:kern w:val="0"/>
        </w:rPr>
        <w:t>地方環境事務所長　殿</w:t>
      </w:r>
    </w:p>
    <w:p w14:paraId="58E870CD" w14:textId="77777777" w:rsidR="00674B26" w:rsidRPr="00674B26" w:rsidRDefault="00674B26" w:rsidP="00674B26">
      <w:pPr>
        <w:rPr>
          <w:rFonts w:asciiTheme="majorEastAsia" w:eastAsiaTheme="majorEastAsia" w:hAnsiTheme="majorEastAsia"/>
        </w:rPr>
      </w:pPr>
    </w:p>
    <w:p w14:paraId="683C5677" w14:textId="77777777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住　　所　　　　　 </w:t>
      </w:r>
      <w:r w:rsidRPr="00674B26">
        <w:rPr>
          <w:rFonts w:asciiTheme="majorEastAsia" w:eastAsiaTheme="majorEastAsia" w:hAnsiTheme="majorEastAsia"/>
        </w:rPr>
        <w:t xml:space="preserve">   </w:t>
      </w:r>
      <w:r w:rsidRPr="00674B26">
        <w:rPr>
          <w:rFonts w:asciiTheme="majorEastAsia" w:eastAsiaTheme="majorEastAsia" w:hAnsiTheme="majorEastAsia" w:hint="eastAsia"/>
        </w:rPr>
        <w:t xml:space="preserve">　　　　　　　     　　　　</w:t>
      </w:r>
    </w:p>
    <w:p w14:paraId="6DCE05F1" w14:textId="1CA05F13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  氏　　名</w:t>
      </w:r>
    </w:p>
    <w:p w14:paraId="6CB39F39" w14:textId="2DE4863D" w:rsidR="00674B26" w:rsidRPr="00674B26" w:rsidRDefault="00674B26" w:rsidP="00674B26">
      <w:pPr>
        <w:ind w:rightChars="119" w:right="252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FE954C" wp14:editId="0577A32D">
                <wp:simplePos x="0" y="0"/>
                <wp:positionH relativeFrom="margin">
                  <wp:posOffset>3187700</wp:posOffset>
                </wp:positionH>
                <wp:positionV relativeFrom="paragraph">
                  <wp:posOffset>50166</wp:posOffset>
                </wp:positionV>
                <wp:extent cx="2562225" cy="400050"/>
                <wp:effectExtent l="0" t="0" r="28575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6E42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51pt;margin-top:3.95pt;width:201.75pt;height:31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" strokecolor="black [3213]">
                <w10:wrap anchorx="margin"/>
              </v:shape>
            </w:pict>
          </mc:Fallback>
        </mc:AlternateContent>
      </w:r>
      <w:r w:rsidRPr="00674B26">
        <w:rPr>
          <w:rFonts w:asciiTheme="majorEastAsia" w:eastAsiaTheme="majorEastAsia" w:hAnsiTheme="majorEastAsia" w:hint="eastAsia"/>
        </w:rPr>
        <w:t>法人にあっては、主たる事務所の</w:t>
      </w:r>
    </w:p>
    <w:p w14:paraId="5523E259" w14:textId="21963AAB" w:rsidR="00674B26" w:rsidRPr="00674B26" w:rsidRDefault="00674B26" w:rsidP="00674B26">
      <w:pPr>
        <w:ind w:rightChars="119" w:right="252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所在地、名称</w:t>
      </w:r>
      <w:r w:rsidR="00B9517C">
        <w:rPr>
          <w:rFonts w:asciiTheme="majorEastAsia" w:eastAsiaTheme="majorEastAsia" w:hAnsiTheme="majorEastAsia" w:hint="eastAsia"/>
        </w:rPr>
        <w:t>及び</w:t>
      </w:r>
      <w:r w:rsidRPr="00674B26">
        <w:rPr>
          <w:rFonts w:asciiTheme="majorEastAsia" w:eastAsiaTheme="majorEastAsia" w:hAnsiTheme="majorEastAsia" w:hint="eastAsia"/>
        </w:rPr>
        <w:t>代表者の氏名</w:t>
      </w:r>
    </w:p>
    <w:p w14:paraId="13C6F247" w14:textId="59727510" w:rsidR="00674B26" w:rsidRPr="00674B26" w:rsidRDefault="00B9517C" w:rsidP="00B9517C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電話番号</w:t>
      </w:r>
    </w:p>
    <w:p w14:paraId="52494DDB" w14:textId="77777777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職　　業　　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　　　    　</w:t>
      </w:r>
    </w:p>
    <w:p w14:paraId="613CB003" w14:textId="77777777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生年月日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  </w:t>
      </w:r>
      <w:r w:rsidRPr="00674B26">
        <w:rPr>
          <w:rFonts w:asciiTheme="majorEastAsia" w:eastAsiaTheme="majorEastAsia" w:hAnsiTheme="majorEastAsia"/>
        </w:rPr>
        <w:t xml:space="preserve">  </w:t>
      </w:r>
      <w:r w:rsidRPr="00674B26">
        <w:rPr>
          <w:rFonts w:asciiTheme="majorEastAsia" w:eastAsiaTheme="majorEastAsia" w:hAnsiTheme="majorEastAsia" w:hint="eastAsia"/>
        </w:rPr>
        <w:t xml:space="preserve">　　　　　　</w:t>
      </w:r>
    </w:p>
    <w:p w14:paraId="70393AAE" w14:textId="4B1BF34D" w:rsidR="00674B26" w:rsidRPr="00674B26" w:rsidRDefault="00674B26" w:rsidP="00674B26">
      <w:pPr>
        <w:spacing w:after="105"/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    　　　　　　</w:t>
      </w:r>
    </w:p>
    <w:p w14:paraId="5E8D0C03" w14:textId="77777777" w:rsidR="00674B26" w:rsidRPr="00674B26" w:rsidRDefault="00674B26" w:rsidP="00674B26">
      <w:pPr>
        <w:spacing w:after="105"/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1050"/>
        <w:gridCol w:w="5502"/>
      </w:tblGrid>
      <w:tr w:rsidR="00674B26" w:rsidRPr="00674B26" w14:paraId="01995B3E" w14:textId="77777777" w:rsidTr="004B778F">
        <w:trPr>
          <w:cantSplit/>
        </w:trPr>
        <w:tc>
          <w:tcPr>
            <w:tcW w:w="9072" w:type="dxa"/>
            <w:gridSpan w:val="3"/>
            <w:vAlign w:val="center"/>
          </w:tcPr>
          <w:p w14:paraId="6412B105" w14:textId="77777777" w:rsidR="00674B26" w:rsidRPr="00674B26" w:rsidRDefault="00674B26" w:rsidP="004B778F">
            <w:pPr>
              <w:spacing w:before="105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□（再交付申請）</w:t>
            </w:r>
          </w:p>
          <w:p w14:paraId="3C1DF62B" w14:textId="3D02ED67" w:rsidR="00674B26" w:rsidRPr="00674B26" w:rsidRDefault="00674B26" w:rsidP="004B778F">
            <w:pPr>
              <w:ind w:left="21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　　下記のとおり、</w:t>
            </w:r>
            <w:r w:rsidRPr="00674B26">
              <w:rPr>
                <w:rFonts w:asciiTheme="majorEastAsia" w:eastAsiaTheme="majorEastAsia" w:hAnsiTheme="majorEastAsia" w:hint="eastAsia"/>
                <w:sz w:val="44"/>
                <w:eastAsianLayout w:id="1993617665" w:combine="1"/>
              </w:rPr>
              <w:t>□許可証等を亡失した□許可証等が滅失した</w:t>
            </w:r>
            <w:r w:rsidRPr="00674B26">
              <w:rPr>
                <w:rFonts w:asciiTheme="majorEastAsia" w:eastAsiaTheme="majorEastAsia" w:hAnsiTheme="majorEastAsia" w:hint="eastAsia"/>
              </w:rPr>
              <w:t xml:space="preserve">ので、鳥獣の保護及び管理並びに狩猟の適正化に関する法律　</w:t>
            </w:r>
            <w:r w:rsidRPr="00674B26">
              <w:rPr>
                <w:rFonts w:asciiTheme="majorEastAsia" w:eastAsiaTheme="majorEastAsia" w:hAnsiTheme="majorEastAsia" w:hint="eastAsia"/>
                <w:sz w:val="44"/>
                <w:eastAsianLayout w:id="1993617920" w:combine="1"/>
              </w:rPr>
              <w:t>□第９条第９項□第37条第７項</w:t>
            </w:r>
            <w:r w:rsidRPr="00674B26">
              <w:rPr>
                <w:rFonts w:asciiTheme="majorEastAsia" w:eastAsiaTheme="majorEastAsia" w:hAnsiTheme="majorEastAsia" w:hint="eastAsia"/>
                <w:sz w:val="44"/>
              </w:rPr>
              <w:t xml:space="preserve"> </w:t>
            </w:r>
            <w:r w:rsidRPr="00674B26">
              <w:rPr>
                <w:rFonts w:asciiTheme="majorEastAsia" w:eastAsiaTheme="majorEastAsia" w:hAnsiTheme="majorEastAsia" w:hint="eastAsia"/>
              </w:rPr>
              <w:t>の規定により再交付を申請します。</w:t>
            </w:r>
          </w:p>
          <w:p w14:paraId="647991EE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□（亡失届出）</w:t>
            </w:r>
          </w:p>
          <w:p w14:paraId="26E04E26" w14:textId="77777777" w:rsidR="00674B26" w:rsidRPr="00674B26" w:rsidRDefault="00674B26" w:rsidP="004B778F">
            <w:pPr>
              <w:ind w:left="212" w:hangingChars="100" w:hanging="212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　　下記のとおり、許可証等を亡失したので、鳥獣の保護及び管理並びに狩猟の適正化に関する法律施行規則　□第７条第13項　□第７条第14項　□第46条第６項　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第</w:t>
            </w:r>
            <w:r w:rsidRPr="00674B26">
              <w:rPr>
                <w:rFonts w:asciiTheme="majorEastAsia" w:eastAsiaTheme="majorEastAsia" w:hAnsiTheme="majorEastAsia"/>
                <w:vanish/>
              </w:rPr>
              <w:t>13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項第</w:t>
            </w:r>
            <w:r w:rsidRPr="00674B26">
              <w:rPr>
                <w:rFonts w:asciiTheme="majorEastAsia" w:eastAsiaTheme="majorEastAsia" w:hAnsiTheme="majorEastAsia"/>
                <w:vanish/>
              </w:rPr>
              <w:t>14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項</w:t>
            </w:r>
            <w:r w:rsidRPr="00674B26">
              <w:rPr>
                <w:rFonts w:asciiTheme="majorEastAsia" w:eastAsiaTheme="majorEastAsia" w:hAnsiTheme="majorEastAsia" w:hint="eastAsia"/>
              </w:rPr>
              <w:t>の規定により届け出ます。</w:t>
            </w:r>
          </w:p>
          <w:p w14:paraId="0622D6DC" w14:textId="77777777" w:rsidR="00674B26" w:rsidRPr="00674B26" w:rsidRDefault="00674B26" w:rsidP="004B778F">
            <w:pPr>
              <w:spacing w:after="105"/>
              <w:jc w:val="center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674B26" w:rsidRPr="00674B26" w14:paraId="34B71051" w14:textId="77777777" w:rsidTr="004B778F">
        <w:trPr>
          <w:cantSplit/>
          <w:trHeight w:hRule="exact" w:val="420"/>
        </w:trPr>
        <w:tc>
          <w:tcPr>
            <w:tcW w:w="2520" w:type="dxa"/>
            <w:vMerge w:val="restart"/>
            <w:vAlign w:val="center"/>
          </w:tcPr>
          <w:p w14:paraId="734DF82B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1050" w:type="dxa"/>
            <w:vAlign w:val="center"/>
          </w:tcPr>
          <w:p w14:paraId="11366EA1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許可証</w:t>
            </w:r>
          </w:p>
        </w:tc>
        <w:tc>
          <w:tcPr>
            <w:tcW w:w="5502" w:type="dxa"/>
            <w:vAlign w:val="center"/>
          </w:tcPr>
          <w:p w14:paraId="703ECFCE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枚　</w:t>
            </w:r>
          </w:p>
        </w:tc>
      </w:tr>
      <w:tr w:rsidR="00674B26" w:rsidRPr="00674B26" w14:paraId="6FDE751D" w14:textId="77777777" w:rsidTr="004B778F">
        <w:trPr>
          <w:cantSplit/>
          <w:trHeight w:hRule="exact" w:val="420"/>
        </w:trPr>
        <w:tc>
          <w:tcPr>
            <w:tcW w:w="2520" w:type="dxa"/>
            <w:vMerge/>
            <w:vAlign w:val="center"/>
          </w:tcPr>
          <w:p w14:paraId="6DF9BE47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vAlign w:val="center"/>
          </w:tcPr>
          <w:p w14:paraId="2105953E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従事者証</w:t>
            </w:r>
          </w:p>
        </w:tc>
        <w:tc>
          <w:tcPr>
            <w:tcW w:w="5502" w:type="dxa"/>
            <w:vAlign w:val="center"/>
          </w:tcPr>
          <w:p w14:paraId="6E3B3147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枚　</w:t>
            </w:r>
          </w:p>
        </w:tc>
      </w:tr>
      <w:tr w:rsidR="00674B26" w:rsidRPr="00674B26" w14:paraId="5D327779" w14:textId="77777777" w:rsidTr="004B778F">
        <w:trPr>
          <w:cantSplit/>
          <w:trHeight w:hRule="exact" w:val="420"/>
        </w:trPr>
        <w:tc>
          <w:tcPr>
            <w:tcW w:w="2520" w:type="dxa"/>
            <w:vMerge w:val="restart"/>
            <w:tcBorders>
              <w:bottom w:val="nil"/>
            </w:tcBorders>
            <w:vAlign w:val="center"/>
          </w:tcPr>
          <w:p w14:paraId="443FD158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5F4F07E4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許可証</w:t>
            </w:r>
          </w:p>
        </w:tc>
        <w:tc>
          <w:tcPr>
            <w:tcW w:w="5502" w:type="dxa"/>
            <w:tcBorders>
              <w:bottom w:val="nil"/>
            </w:tcBorders>
            <w:vAlign w:val="center"/>
          </w:tcPr>
          <w:p w14:paraId="75EE9762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7263C5E0" w14:textId="77777777" w:rsidTr="004B778F">
        <w:trPr>
          <w:cantSplit/>
          <w:trHeight w:hRule="exact" w:val="420"/>
        </w:trPr>
        <w:tc>
          <w:tcPr>
            <w:tcW w:w="2520" w:type="dxa"/>
            <w:vMerge/>
            <w:tcBorders>
              <w:bottom w:val="nil"/>
            </w:tcBorders>
            <w:vAlign w:val="center"/>
          </w:tcPr>
          <w:p w14:paraId="741E33F2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45BBC6B2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従事者証</w:t>
            </w:r>
          </w:p>
        </w:tc>
        <w:tc>
          <w:tcPr>
            <w:tcW w:w="5502" w:type="dxa"/>
            <w:tcBorders>
              <w:bottom w:val="nil"/>
            </w:tcBorders>
            <w:vAlign w:val="center"/>
          </w:tcPr>
          <w:p w14:paraId="4FC27733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52367C3E" w14:textId="77777777" w:rsidTr="004B778F">
        <w:trPr>
          <w:cantSplit/>
          <w:trHeight w:hRule="exact" w:val="420"/>
        </w:trPr>
        <w:tc>
          <w:tcPr>
            <w:tcW w:w="2520" w:type="dxa"/>
            <w:vAlign w:val="center"/>
          </w:tcPr>
          <w:p w14:paraId="78AB2738" w14:textId="3096B88D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亡失（滅失）年月日</w:t>
            </w:r>
          </w:p>
        </w:tc>
        <w:tc>
          <w:tcPr>
            <w:tcW w:w="6552" w:type="dxa"/>
            <w:gridSpan w:val="2"/>
            <w:vAlign w:val="center"/>
          </w:tcPr>
          <w:p w14:paraId="590C917E" w14:textId="77777777" w:rsidR="00674B26" w:rsidRPr="00674B26" w:rsidRDefault="00674B26" w:rsidP="004B778F">
            <w:pPr>
              <w:jc w:val="center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674B26" w:rsidRPr="00674B26" w14:paraId="687903CA" w14:textId="77777777" w:rsidTr="004B778F">
        <w:trPr>
          <w:cantSplit/>
          <w:trHeight w:hRule="exact" w:val="420"/>
        </w:trPr>
        <w:tc>
          <w:tcPr>
            <w:tcW w:w="2520" w:type="dxa"/>
            <w:vAlign w:val="center"/>
          </w:tcPr>
          <w:p w14:paraId="0F493ED4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亡失（滅失）した事情</w:t>
            </w:r>
          </w:p>
        </w:tc>
        <w:tc>
          <w:tcPr>
            <w:tcW w:w="6552" w:type="dxa"/>
            <w:gridSpan w:val="2"/>
            <w:vAlign w:val="center"/>
          </w:tcPr>
          <w:p w14:paraId="07FBF880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283A2F37" w14:textId="77777777" w:rsidTr="004B778F">
        <w:trPr>
          <w:cantSplit/>
        </w:trPr>
        <w:tc>
          <w:tcPr>
            <w:tcW w:w="9072" w:type="dxa"/>
            <w:gridSpan w:val="3"/>
            <w:vAlign w:val="center"/>
          </w:tcPr>
          <w:p w14:paraId="05934C8E" w14:textId="77777777" w:rsidR="00674B26" w:rsidRPr="00674B26" w:rsidRDefault="00674B26" w:rsidP="004B778F">
            <w:pPr>
              <w:spacing w:before="105" w:line="340" w:lineRule="exac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注</w:t>
            </w:r>
          </w:p>
          <w:p w14:paraId="7EEC93D6" w14:textId="77777777" w:rsidR="00674B26" w:rsidRPr="00674B26" w:rsidRDefault="00674B26" w:rsidP="004B778F">
            <w:pPr>
              <w:spacing w:after="105" w:line="340" w:lineRule="exact"/>
              <w:ind w:left="42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１　不要な文字は抹消し、該当項目の□に</w:t>
            </w:r>
            <w:r w:rsidRPr="00674B26">
              <w:rPr>
                <w:rFonts w:asciiTheme="majorEastAsia" w:eastAsiaTheme="majorEastAsia" w:hAnsiTheme="majorEastAsia" w:hint="eastAsia"/>
                <w:b/>
                <w:bCs/>
                <w:i/>
                <w:iCs/>
              </w:rPr>
              <w:t>レ</w:t>
            </w:r>
            <w:r w:rsidRPr="00674B26">
              <w:rPr>
                <w:rFonts w:asciiTheme="majorEastAsia" w:eastAsiaTheme="majorEastAsia" w:hAnsiTheme="majorEastAsia" w:hint="eastAsia"/>
              </w:rPr>
              <w:t>印を付すこと。</w:t>
            </w:r>
          </w:p>
          <w:p w14:paraId="54F0780B" w14:textId="77777777" w:rsidR="00674B26" w:rsidRPr="00674B26" w:rsidRDefault="00674B26" w:rsidP="004B778F">
            <w:pPr>
              <w:spacing w:after="105" w:line="340" w:lineRule="exact"/>
              <w:ind w:left="42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２　用紙の大きさは、日本産業規格Ａ４版とすること</w:t>
            </w:r>
          </w:p>
        </w:tc>
      </w:tr>
    </w:tbl>
    <w:p w14:paraId="4FC93821" w14:textId="1E54A737" w:rsidR="00B9517C" w:rsidRDefault="00B9517C" w:rsidP="00C43414">
      <w:pPr>
        <w:widowControl/>
        <w:jc w:val="left"/>
        <w:rPr>
          <w:rFonts w:asciiTheme="majorEastAsia" w:eastAsiaTheme="majorEastAsia" w:hAnsiTheme="majorEastAsia"/>
        </w:rPr>
      </w:pPr>
    </w:p>
    <w:sectPr w:rsidR="00B9517C" w:rsidSect="002236E1">
      <w:headerReference w:type="default" r:id="rId8"/>
      <w:footerReference w:type="default" r:id="rId9"/>
      <w:pgSz w:w="11906" w:h="16838"/>
      <w:pgMar w:top="1134" w:right="1418" w:bottom="1700" w:left="1700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CA6B" w14:textId="77777777" w:rsidR="00016645" w:rsidRDefault="00016645" w:rsidP="00A46B18">
      <w:r>
        <w:separator/>
      </w:r>
    </w:p>
  </w:endnote>
  <w:endnote w:type="continuationSeparator" w:id="0">
    <w:p w14:paraId="6285A88E" w14:textId="77777777" w:rsidR="00016645" w:rsidRDefault="00016645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DDD5" w14:textId="77777777" w:rsidR="000D126D" w:rsidRDefault="000D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4285" w14:textId="77777777" w:rsidR="00016645" w:rsidRDefault="00016645" w:rsidP="00A46B18">
      <w:r>
        <w:separator/>
      </w:r>
    </w:p>
  </w:footnote>
  <w:footnote w:type="continuationSeparator" w:id="0">
    <w:p w14:paraId="4C1DB1D5" w14:textId="77777777" w:rsidR="00016645" w:rsidRDefault="00016645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E40" w14:textId="77777777" w:rsidR="000D126D" w:rsidRDefault="000D126D" w:rsidP="00E402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6645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236E1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76F85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41C1C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43414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7728A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